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09B7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WZÓR</w:t>
      </w:r>
    </w:p>
    <w:p w14:paraId="0A208328" w14:textId="77777777"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14:paraId="1C54488F" w14:textId="77777777"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14:paraId="6870642C" w14:textId="77777777"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14:paraId="3ABFDE1A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14:paraId="6BF7727D" w14:textId="77777777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14:paraId="6DB8576C" w14:textId="77777777"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14:paraId="53FEAB1E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14:paraId="0EF02863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14:paraId="7F4F04B7" w14:textId="77777777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14:paraId="2E4A24EC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14:paraId="6D774C18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14:paraId="14AF372C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14:paraId="20E44F9B" w14:textId="77777777"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66652A" wp14:editId="3643BCFF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14:paraId="71CE9EC2" w14:textId="77777777"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14:paraId="1EAD742F" w14:textId="77777777"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B65A14" wp14:editId="71AA8A21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14:paraId="1574D1ED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14:paraId="29E16C8F" w14:textId="77777777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DA624E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14:paraId="438AD0CC" w14:textId="77777777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72D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90B4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2AD3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14:paraId="075B303A" w14:textId="77777777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14:paraId="3F78EB1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14:paraId="1CDFA80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4B3EB44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3F9681B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0BFB7B1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14:paraId="49ACDB0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76DBEEE5" w14:textId="77777777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5055D9A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088B47B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624BEB5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1591102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79245E1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33A504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6F25949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14:paraId="0FC17F6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0D41859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25AE85F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335515B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22FCD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5EE8994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1C4DFC7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7DED95A4" w14:textId="77777777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6E68BCD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4320F1C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1E7196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9C68FA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8126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2ABDEB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68BF86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2C4A2A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7CA03BB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A2039C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55F7E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A13A2D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6E5A269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14:paraId="1387093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3E79F3E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78DB13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1D55B5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11DB47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BA19C0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1EBFEC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59AF02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3FB5D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2D42FCE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700F124C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1E929F5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79F8136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D0CB90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C23D36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57212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4424A4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6E28C69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D5729D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03EC92D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5CA205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6487CF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5EE8F6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1C01534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9E5200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60AF78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DC6AC1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9C3E09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A8BE79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4401A1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A35D1D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DBF740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4D30B5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F67819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0E36E6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0B0AD4EF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0D3DE63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AB6C37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074CDF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0E8FF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5B5CDB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AA207A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050B61A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0AE76C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00E5BD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1E755B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2D080A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53E3AC4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605603E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EE181E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C41367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CD41C6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052375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D22E17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E30AE0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C904E6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71CB0C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2B71A6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57C1C1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54F375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9977D83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14:paraId="1846DA14" w14:textId="77777777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14:paraId="03B6D645" w14:textId="77777777"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14:paraId="6E8E0DD6" w14:textId="77777777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14:paraId="7128EFE7" w14:textId="77777777"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14:paraId="4A886B6D" w14:textId="77777777"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14:paraId="062E41E9" w14:textId="77777777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14:paraId="5AB5B165" w14:textId="77777777"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76343D7" w14:textId="77777777"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14:paraId="37A340F7" w14:textId="77777777"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0D001BD9" w14:textId="77777777"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14:paraId="58391EAF" w14:textId="77777777"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14:paraId="225B0B06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14:paraId="19C2AACA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14:paraId="5C1ED768" w14:textId="77777777"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14:paraId="263A8A53" w14:textId="77777777"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14:paraId="2ED947F4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14:paraId="7979E7E4" w14:textId="77777777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60AA1F26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14:paraId="2276F2D5" w14:textId="77777777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54C21608" w14:textId="77777777"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14:paraId="34D402A7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476A107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160C53A6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1F1D36E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654911C7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3BF202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79C01416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8CF7645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9F90CA9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2676FD5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653A204F" w14:textId="77777777"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14:paraId="01F6600D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63CF950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2D954A99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535B8F45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7A94330A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14:paraId="39A1E7A4" w14:textId="77777777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484E93F2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098E7818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14:paraId="758A29E7" w14:textId="77777777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14:paraId="13405DE4" w14:textId="77777777"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14:paraId="275EA91B" w14:textId="77777777"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50766C7E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14:paraId="6A2CF510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59C2581A" w14:textId="77777777"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14:paraId="0FBACFDD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0CC512C7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7F6E0653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3AF59A89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017D7131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B36415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F8E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0014C2AE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46C0BFD" w14:textId="77777777"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37A8CD91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D3D0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97F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77C4100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5C232E4D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FD7A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0835F916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4CB418E9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342C93CA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2D2E6A80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68B87A3A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741D04F1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19A177B1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62798BB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6BF1606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260BBAA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2B04D99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368B2368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1853988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5A0E1F3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6AD0947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5EDB788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24AAFBC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4E88DD8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73A64EC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4E298CA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2B0694E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3907B07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12DA1D2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49E43B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699247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C19BB2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22DCF0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26B8BF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2E66A4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C894D2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0A6132F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DED4C9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39FA69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3EC73DC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C9AFC3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60CA0DB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27DE40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2A0B3C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1CF89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6478731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BE538A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23BC9C4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5C3BEF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80B5B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11C6D2C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2451FF0A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28CC7C8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7D14D3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8BDD1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7AEB33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41D633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7373C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62E0B8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F7D69F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957622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85E47B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3F127F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981B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757A0B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77BE0AC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0B0ADB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5061B1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649ABE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557EE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1F1919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2B6A765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E4ABB7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06257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7AD6FA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0C93EDE8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8B1FB9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F0D01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0F3265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B12AF4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DAD7D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4970A8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17CACF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703A51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41E05F6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7B8F7A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E0126C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39256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45C2E4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F68B93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F96D8F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90D343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A98472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EF10C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463085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6644DDD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AFF0C7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8F2EF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010A8B7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3AEC7761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221A82D3" w14:textId="77777777"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14:paraId="6E1997B4" w14:textId="77777777"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66DDBBA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375D80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CAC95FD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14:paraId="2402C4E8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1948C263" w14:textId="77777777"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14:paraId="17561C18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5D808D2C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27B4C3A0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5CC1A784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59652119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C445D5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E1CD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5EB699FA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B3906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158FB96A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E34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45A3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2445671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46675175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E0DD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49F5A7E7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04ACC0D0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726D8DBA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6FE3122D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753D410E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34CEBB21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70371F75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0DBEC3D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6A6BDE2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4736703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0E7B8CA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291B13E8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79EDB52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2F4AB28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5FAF51C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63E1721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5AE2058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2BFA5EC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3F1329F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5D3D1C7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0C796B6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2663CA0E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0ED786E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D5FC4D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0EE29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C17922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F4E86B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293A65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5618C2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A4BB7A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5D032B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F367C2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845F70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6F22A1F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EACFD3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6D7BEC1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61D33E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95C0C9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5BCC2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5BB2EE9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A77360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4A61507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259951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B875D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6C8E33B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1BF38CF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5D4B403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AEC7D7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960A2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00F944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B7CD5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4D7E3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5F0B8C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EECD91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1F50654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A4A112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682215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46350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56D951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7FCEEF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D6762B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244395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E5987E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C001C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010631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2FB64D9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FCC34D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14B7E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2DE127C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22C38FA9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FF3364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0768D9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F2302D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D2FFCC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00E5A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76706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0C34FF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FDEF50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076A8F3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E042FF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1B085B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06DB2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E11616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7BD33D4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1E3C7D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A76F36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0647DF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41A53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36B9D6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52812B6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06B5C8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CA34E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755D990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646BA64E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436B0735" w14:textId="77777777"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7C005AA9" w14:textId="77777777"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34A3008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C57191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0D7FBD8" w14:textId="77777777"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14:paraId="48E54A76" w14:textId="77777777"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E707" w14:textId="77777777" w:rsidR="00C67302" w:rsidRDefault="00C67302" w:rsidP="006718EF">
      <w:pPr>
        <w:spacing w:after="0" w:line="240" w:lineRule="auto"/>
      </w:pPr>
      <w:r>
        <w:separator/>
      </w:r>
    </w:p>
  </w:endnote>
  <w:endnote w:type="continuationSeparator" w:id="0">
    <w:p w14:paraId="4277703B" w14:textId="77777777" w:rsidR="00C67302" w:rsidRDefault="00C67302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061D" w14:textId="77777777" w:rsidR="00C67302" w:rsidRDefault="00C67302" w:rsidP="006718EF">
      <w:pPr>
        <w:spacing w:after="0" w:line="240" w:lineRule="auto"/>
      </w:pPr>
      <w:r>
        <w:separator/>
      </w:r>
    </w:p>
  </w:footnote>
  <w:footnote w:type="continuationSeparator" w:id="0">
    <w:p w14:paraId="51906579" w14:textId="77777777" w:rsidR="00C67302" w:rsidRDefault="00C67302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74CA" w14:textId="77777777" w:rsidR="00C06211" w:rsidRPr="0086606E" w:rsidRDefault="00C67302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C717" w14:textId="77777777"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CD2"/>
    <w:rsid w:val="000D7DDE"/>
    <w:rsid w:val="000F174B"/>
    <w:rsid w:val="00221A8F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5524"/>
    <w:rsid w:val="00996C34"/>
    <w:rsid w:val="00A70F94"/>
    <w:rsid w:val="00BB5EF0"/>
    <w:rsid w:val="00BD7A9B"/>
    <w:rsid w:val="00BD7B4E"/>
    <w:rsid w:val="00C67302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24736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D569-CC5A-4EEC-991D-04FA4EA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ichal Fijalkowski</cp:lastModifiedBy>
  <cp:revision>46</cp:revision>
  <cp:lastPrinted>2024-01-09T11:53:00Z</cp:lastPrinted>
  <dcterms:created xsi:type="dcterms:W3CDTF">2024-01-09T09:23:00Z</dcterms:created>
  <dcterms:modified xsi:type="dcterms:W3CDTF">2024-02-08T14:20:00Z</dcterms:modified>
</cp:coreProperties>
</file>